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65" w:rsidRDefault="00A011AA" w:rsidP="000172FF">
      <w:pPr>
        <w:jc w:val="center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.15pt;margin-top:-30.2pt;width:354.15pt;height:60.4pt;z-index:251658240">
            <v:textbox style="mso-next-textbox:#_x0000_s2050" inset="5.85pt,.7pt,5.85pt,.7pt">
              <w:txbxContent>
                <w:p w:rsidR="005F5765" w:rsidRPr="005F5765" w:rsidRDefault="00D5371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提出</w:t>
                  </w:r>
                  <w:r w:rsidR="005F5765" w:rsidRPr="005F576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>先：福島県社会福祉協議会 人材研修課（二本松事務所）</w:t>
                  </w:r>
                </w:p>
                <w:p w:rsidR="005F5765" w:rsidRPr="005F5765" w:rsidRDefault="005F5765" w:rsidP="005F576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28"/>
                    </w:rPr>
                  </w:pPr>
                  <w:r w:rsidRPr="005F5765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28"/>
                    </w:rPr>
                    <w:t>ＦＡＸ　０２４３－６２－４６３３</w:t>
                  </w:r>
                </w:p>
                <w:p w:rsidR="005F5765" w:rsidRPr="005F5765" w:rsidRDefault="005F5765" w:rsidP="005F5765">
                  <w:pPr>
                    <w:wordWrap w:val="0"/>
                    <w:jc w:val="right"/>
                    <w:rPr>
                      <w:rFonts w:ascii="HGS創英角ｺﾞｼｯｸUB" w:eastAsia="HGS創英角ｺﾞｼｯｸUB" w:hAnsi="HGS創英角ｺﾞｼｯｸUB"/>
                      <w:sz w:val="24"/>
                      <w:szCs w:val="28"/>
                    </w:rPr>
                  </w:pPr>
                  <w:r w:rsidRPr="005F576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8"/>
                    </w:rPr>
                    <w:t xml:space="preserve">※送信状不要　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sz w:val="24"/>
                      <w:szCs w:val="28"/>
                    </w:rPr>
                    <w:t xml:space="preserve">　</w:t>
                  </w:r>
                </w:p>
              </w:txbxContent>
            </v:textbox>
          </v:shape>
        </w:pict>
      </w:r>
    </w:p>
    <w:p w:rsidR="005F5765" w:rsidRDefault="005F5765" w:rsidP="000172FF">
      <w:pPr>
        <w:jc w:val="center"/>
        <w:rPr>
          <w:rFonts w:ascii="HG丸ｺﾞｼｯｸM-PRO" w:eastAsia="HG丸ｺﾞｼｯｸM-PRO" w:hAnsi="ＭＳ ゴシック"/>
          <w:b/>
          <w:sz w:val="24"/>
        </w:rPr>
      </w:pPr>
    </w:p>
    <w:p w:rsidR="005F5765" w:rsidRDefault="005F5765" w:rsidP="000172FF">
      <w:pPr>
        <w:jc w:val="center"/>
        <w:rPr>
          <w:rFonts w:ascii="HG丸ｺﾞｼｯｸM-PRO" w:eastAsia="HG丸ｺﾞｼｯｸM-PRO" w:hAnsi="ＭＳ ゴシック"/>
          <w:b/>
          <w:sz w:val="24"/>
        </w:rPr>
      </w:pPr>
    </w:p>
    <w:p w:rsidR="004D071A" w:rsidRPr="005F5765" w:rsidRDefault="00A011AA" w:rsidP="000172FF">
      <w:pPr>
        <w:jc w:val="center"/>
        <w:rPr>
          <w:rFonts w:ascii="HG丸ｺﾞｼｯｸM-PRO" w:eastAsia="HG丸ｺﾞｼｯｸM-PRO" w:hAnsi="ＭＳ ゴシック"/>
          <w:b/>
          <w:sz w:val="28"/>
        </w:rPr>
      </w:pPr>
      <w:r>
        <w:rPr>
          <w:rFonts w:ascii="HG丸ｺﾞｼｯｸM-PRO" w:eastAsia="HG丸ｺﾞｼｯｸM-PRO" w:hAnsi="ＭＳ ゴシック" w:hint="eastAsia"/>
          <w:b/>
          <w:sz w:val="28"/>
        </w:rPr>
        <w:t>令和５</w:t>
      </w:r>
      <w:r w:rsidR="004D071A" w:rsidRPr="005F5765">
        <w:rPr>
          <w:rFonts w:ascii="HG丸ｺﾞｼｯｸM-PRO" w:eastAsia="HG丸ｺﾞｼｯｸM-PRO" w:hAnsi="ＭＳ ゴシック" w:hint="eastAsia"/>
          <w:b/>
          <w:sz w:val="28"/>
        </w:rPr>
        <w:t>年度地域介護専門職員研修</w:t>
      </w:r>
    </w:p>
    <w:p w:rsidR="004D071A" w:rsidRPr="00A011AA" w:rsidRDefault="004D071A" w:rsidP="000172FF">
      <w:pPr>
        <w:jc w:val="center"/>
        <w:rPr>
          <w:rFonts w:ascii="HG丸ｺﾞｼｯｸM-PRO" w:eastAsia="HG丸ｺﾞｼｯｸM-PRO" w:hAnsi="ＭＳ ゴシック"/>
          <w:b/>
          <w:sz w:val="18"/>
          <w:szCs w:val="16"/>
        </w:rPr>
      </w:pPr>
    </w:p>
    <w:p w:rsidR="004D071A" w:rsidRPr="005F5765" w:rsidRDefault="00A011AA" w:rsidP="0047337F">
      <w:pPr>
        <w:jc w:val="center"/>
        <w:rPr>
          <w:rFonts w:ascii="HG丸ｺﾞｼｯｸM-PRO" w:eastAsia="HG丸ｺﾞｼｯｸM-PRO" w:hAnsi="ＭＳ ゴシック"/>
          <w:b/>
          <w:sz w:val="28"/>
        </w:rPr>
      </w:pPr>
      <w:r>
        <w:rPr>
          <w:rFonts w:ascii="HG丸ｺﾞｼｯｸM-PRO" w:eastAsia="HG丸ｺﾞｼｯｸM-PRO" w:hAnsi="ＭＳ ゴシック" w:hint="eastAsia"/>
          <w:b/>
          <w:sz w:val="28"/>
        </w:rPr>
        <w:t>③</w:t>
      </w:r>
      <w:r w:rsidR="00D0597E">
        <w:rPr>
          <w:rFonts w:ascii="HG丸ｺﾞｼｯｸM-PRO" w:eastAsia="HG丸ｺﾞｼｯｸM-PRO" w:hAnsi="ＭＳ ゴシック" w:hint="eastAsia"/>
          <w:b/>
          <w:sz w:val="28"/>
        </w:rPr>
        <w:t>相談援助面接</w:t>
      </w:r>
      <w:r w:rsidR="00890EDF" w:rsidRPr="005F5765">
        <w:rPr>
          <w:rFonts w:ascii="HG丸ｺﾞｼｯｸM-PRO" w:eastAsia="HG丸ｺﾞｼｯｸM-PRO" w:hAnsi="ＭＳ ゴシック" w:hint="eastAsia"/>
          <w:b/>
          <w:sz w:val="28"/>
        </w:rPr>
        <w:t>研修</w:t>
      </w:r>
      <w:r w:rsidR="00D0597E">
        <w:rPr>
          <w:rFonts w:ascii="HG丸ｺﾞｼｯｸM-PRO" w:eastAsia="HG丸ｺﾞｼｯｸM-PRO" w:hAnsi="ＭＳ ゴシック" w:hint="eastAsia"/>
          <w:b/>
          <w:sz w:val="28"/>
        </w:rPr>
        <w:t>（初級編）</w:t>
      </w:r>
      <w:r w:rsidR="004D071A" w:rsidRPr="005F5765">
        <w:rPr>
          <w:rFonts w:ascii="HG丸ｺﾞｼｯｸM-PRO" w:eastAsia="HG丸ｺﾞｼｯｸM-PRO" w:hAnsi="ＭＳ ゴシック" w:hint="eastAsia"/>
          <w:b/>
          <w:sz w:val="28"/>
        </w:rPr>
        <w:t xml:space="preserve">　振り返りシート</w:t>
      </w:r>
    </w:p>
    <w:p w:rsidR="004D071A" w:rsidRPr="00A011AA" w:rsidRDefault="004D071A" w:rsidP="0047337F">
      <w:pPr>
        <w:jc w:val="center"/>
        <w:rPr>
          <w:rFonts w:ascii="HG丸ｺﾞｼｯｸM-PRO" w:eastAsia="HG丸ｺﾞｼｯｸM-PRO" w:hAnsi="ＭＳ ゴシック"/>
          <w:b/>
          <w:szCs w:val="21"/>
        </w:rPr>
      </w:pPr>
    </w:p>
    <w:p w:rsidR="004D071A" w:rsidRPr="009C3EF9" w:rsidRDefault="001C5307" w:rsidP="00006CB1">
      <w:pPr>
        <w:jc w:val="right"/>
        <w:rPr>
          <w:rFonts w:ascii="ＭＳ 明朝"/>
          <w:b/>
          <w:sz w:val="22"/>
          <w:szCs w:val="22"/>
          <w:bdr w:val="single" w:sz="4" w:space="0" w:color="auto"/>
        </w:rPr>
      </w:pPr>
      <w:r w:rsidRPr="009C3EF9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提出期間：</w:t>
      </w:r>
      <w:r w:rsidR="00A011AA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令和５</w:t>
      </w:r>
      <w:r w:rsidR="009C3EF9" w:rsidRPr="009C3EF9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年</w:t>
      </w:r>
      <w:r w:rsidR="00A011AA">
        <w:rPr>
          <w:rFonts w:ascii="ＭＳ 明朝" w:hint="eastAsia"/>
          <w:b/>
          <w:sz w:val="22"/>
          <w:szCs w:val="22"/>
          <w:bdr w:val="single" w:sz="4" w:space="0" w:color="auto"/>
        </w:rPr>
        <w:t>６月１３</w:t>
      </w:r>
      <w:r w:rsidR="009A144A">
        <w:rPr>
          <w:rFonts w:ascii="ＭＳ 明朝" w:hint="eastAsia"/>
          <w:b/>
          <w:sz w:val="22"/>
          <w:szCs w:val="22"/>
          <w:bdr w:val="single" w:sz="4" w:space="0" w:color="auto"/>
        </w:rPr>
        <w:t>日（</w:t>
      </w:r>
      <w:r w:rsidR="00D0597E">
        <w:rPr>
          <w:rFonts w:ascii="ＭＳ 明朝" w:hint="eastAsia"/>
          <w:b/>
          <w:sz w:val="22"/>
          <w:szCs w:val="22"/>
          <w:bdr w:val="single" w:sz="4" w:space="0" w:color="auto"/>
        </w:rPr>
        <w:t>火</w:t>
      </w:r>
      <w:r w:rsidR="009C3EF9" w:rsidRPr="009C3EF9">
        <w:rPr>
          <w:rFonts w:ascii="ＭＳ 明朝" w:hint="eastAsia"/>
          <w:b/>
          <w:sz w:val="22"/>
          <w:szCs w:val="22"/>
          <w:bdr w:val="single" w:sz="4" w:space="0" w:color="auto"/>
        </w:rPr>
        <w:t>）まで</w:t>
      </w:r>
    </w:p>
    <w:p w:rsidR="004D071A" w:rsidRPr="00A011AA" w:rsidRDefault="004D071A" w:rsidP="000172FF">
      <w:pPr>
        <w:rPr>
          <w:rFonts w:ascii="ＭＳ 明朝"/>
          <w:szCs w:val="21"/>
        </w:rPr>
      </w:pPr>
    </w:p>
    <w:p w:rsidR="004D071A" w:rsidRPr="00D53713" w:rsidRDefault="004D071A" w:rsidP="00317EAB">
      <w:pPr>
        <w:ind w:leftChars="100" w:left="210"/>
        <w:rPr>
          <w:rFonts w:ascii="ＭＳ 明朝"/>
          <w:sz w:val="22"/>
          <w:szCs w:val="21"/>
        </w:rPr>
      </w:pPr>
      <w:r w:rsidRPr="00D53713">
        <w:rPr>
          <w:rFonts w:ascii="ＭＳ 明朝" w:hAnsi="ＭＳ 明朝" w:hint="eastAsia"/>
          <w:sz w:val="22"/>
          <w:szCs w:val="21"/>
        </w:rPr>
        <w:t>このシートは研修を受講した後、実際の職務に活かされたのかを振り返るためのもの</w:t>
      </w:r>
      <w:bookmarkStart w:id="0" w:name="_GoBack"/>
      <w:bookmarkEnd w:id="0"/>
      <w:r w:rsidRPr="00D53713">
        <w:rPr>
          <w:rFonts w:ascii="ＭＳ 明朝" w:hAnsi="ＭＳ 明朝" w:hint="eastAsia"/>
          <w:sz w:val="22"/>
          <w:szCs w:val="21"/>
        </w:rPr>
        <w:t>です。</w:t>
      </w:r>
    </w:p>
    <w:p w:rsidR="004D071A" w:rsidRPr="00D53713" w:rsidRDefault="004D071A" w:rsidP="00317EAB">
      <w:pPr>
        <w:ind w:leftChars="100" w:left="210"/>
        <w:rPr>
          <w:rFonts w:ascii="ＭＳ 明朝"/>
          <w:sz w:val="22"/>
          <w:szCs w:val="21"/>
          <w:u w:val="single"/>
        </w:rPr>
      </w:pPr>
      <w:r w:rsidRPr="00D53713">
        <w:rPr>
          <w:rFonts w:ascii="ＭＳ 明朝" w:hAnsi="ＭＳ 明朝" w:hint="eastAsia"/>
          <w:sz w:val="22"/>
          <w:szCs w:val="21"/>
          <w:u w:val="single"/>
        </w:rPr>
        <w:t>研修</w:t>
      </w:r>
      <w:r w:rsidR="00D53713">
        <w:rPr>
          <w:rFonts w:ascii="ＭＳ 明朝" w:hAnsi="ＭＳ 明朝" w:hint="eastAsia"/>
          <w:sz w:val="22"/>
          <w:szCs w:val="21"/>
          <w:u w:val="single"/>
        </w:rPr>
        <w:t>終了</w:t>
      </w:r>
      <w:r w:rsidRPr="00D53713">
        <w:rPr>
          <w:rFonts w:ascii="ＭＳ 明朝" w:hAnsi="ＭＳ 明朝" w:hint="eastAsia"/>
          <w:sz w:val="22"/>
          <w:szCs w:val="21"/>
          <w:u w:val="single"/>
        </w:rPr>
        <w:t>後、</w:t>
      </w:r>
      <w:r w:rsidR="00C0779E">
        <w:rPr>
          <w:rFonts w:ascii="ＭＳ 明朝" w:hAnsi="ＭＳ 明朝" w:hint="eastAsia"/>
          <w:sz w:val="22"/>
          <w:szCs w:val="21"/>
          <w:u w:val="single"/>
        </w:rPr>
        <w:t>提出締切日までに</w:t>
      </w:r>
      <w:r w:rsidR="00E72C73" w:rsidRPr="00D53713">
        <w:rPr>
          <w:rFonts w:ascii="ＭＳ 明朝" w:hAnsi="ＭＳ 明朝" w:hint="eastAsia"/>
          <w:sz w:val="22"/>
          <w:szCs w:val="21"/>
          <w:u w:val="single"/>
        </w:rPr>
        <w:t>ご記入いただき</w:t>
      </w:r>
      <w:r w:rsidR="00C63E1F" w:rsidRPr="00D53713">
        <w:rPr>
          <w:rFonts w:ascii="ＭＳ 明朝" w:hAnsi="ＭＳ 明朝" w:hint="eastAsia"/>
          <w:sz w:val="22"/>
          <w:szCs w:val="21"/>
          <w:u w:val="single"/>
        </w:rPr>
        <w:t>、</w:t>
      </w:r>
      <w:r w:rsidRPr="00D53713">
        <w:rPr>
          <w:rFonts w:ascii="ＭＳ 明朝" w:hAnsi="ＭＳ 明朝" w:hint="eastAsia"/>
          <w:sz w:val="22"/>
          <w:szCs w:val="21"/>
          <w:u w:val="single"/>
        </w:rPr>
        <w:t>ＦＡＸでご提出ください。</w:t>
      </w:r>
    </w:p>
    <w:p w:rsidR="004D071A" w:rsidRDefault="004D071A" w:rsidP="00D33DF9">
      <w:pPr>
        <w:rPr>
          <w:rFonts w:ascii="ＭＳ 明朝"/>
          <w:szCs w:val="21"/>
        </w:rPr>
      </w:pPr>
    </w:p>
    <w:p w:rsidR="004D071A" w:rsidRPr="00317EAB" w:rsidRDefault="004D071A" w:rsidP="00D33DF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317EAB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受講者</w:t>
      </w:r>
      <w:r w:rsidRPr="00317EAB">
        <w:rPr>
          <w:rFonts w:ascii="ＭＳ ゴシック" w:eastAsia="ＭＳ ゴシック" w:hAnsi="ＭＳ ゴシック" w:hint="eastAsia"/>
          <w:b/>
          <w:sz w:val="22"/>
          <w:szCs w:val="22"/>
        </w:rPr>
        <w:t>本人記入欄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840"/>
        <w:gridCol w:w="9"/>
        <w:gridCol w:w="1704"/>
        <w:gridCol w:w="2523"/>
        <w:gridCol w:w="850"/>
        <w:gridCol w:w="2523"/>
      </w:tblGrid>
      <w:tr w:rsidR="004D071A" w:rsidTr="00267832">
        <w:trPr>
          <w:trHeight w:val="629"/>
          <w:jc w:val="center"/>
        </w:trPr>
        <w:tc>
          <w:tcPr>
            <w:tcW w:w="2493" w:type="dxa"/>
            <w:gridSpan w:val="3"/>
            <w:vAlign w:val="center"/>
          </w:tcPr>
          <w:p w:rsidR="004D071A" w:rsidRPr="0043064A" w:rsidRDefault="004D071A" w:rsidP="00402B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1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施設事業所名</w:t>
            </w:r>
          </w:p>
        </w:tc>
        <w:tc>
          <w:tcPr>
            <w:tcW w:w="7600" w:type="dxa"/>
            <w:gridSpan w:val="4"/>
            <w:vAlign w:val="center"/>
          </w:tcPr>
          <w:p w:rsidR="004D071A" w:rsidRDefault="004D071A" w:rsidP="00CA36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A144A" w:rsidTr="00267832">
        <w:trPr>
          <w:trHeight w:val="629"/>
          <w:jc w:val="center"/>
        </w:trPr>
        <w:tc>
          <w:tcPr>
            <w:tcW w:w="1644" w:type="dxa"/>
            <w:vAlign w:val="center"/>
          </w:tcPr>
          <w:p w:rsidR="009A144A" w:rsidRPr="004306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.</w:t>
            </w:r>
            <w:r w:rsidRPr="004306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受講番号</w:t>
            </w:r>
          </w:p>
        </w:tc>
        <w:tc>
          <w:tcPr>
            <w:tcW w:w="840" w:type="dxa"/>
            <w:vAlign w:val="center"/>
          </w:tcPr>
          <w:p w:rsidR="009A144A" w:rsidRPr="004306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9A144A" w:rsidRPr="004306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306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受講者職名</w:t>
            </w:r>
          </w:p>
        </w:tc>
        <w:tc>
          <w:tcPr>
            <w:tcW w:w="2523" w:type="dxa"/>
            <w:vAlign w:val="center"/>
          </w:tcPr>
          <w:p w:rsidR="009A144A" w:rsidRDefault="009A144A" w:rsidP="00CA363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144A" w:rsidRDefault="009A144A" w:rsidP="00CA3630">
            <w:pPr>
              <w:rPr>
                <w:rFonts w:ascii="ＭＳ 明朝"/>
                <w:sz w:val="22"/>
                <w:szCs w:val="22"/>
              </w:rPr>
            </w:pPr>
            <w:r w:rsidRPr="004306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523" w:type="dxa"/>
            <w:vAlign w:val="center"/>
          </w:tcPr>
          <w:p w:rsidR="009A144A" w:rsidRDefault="009A144A" w:rsidP="00CA3630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D071A" w:rsidTr="00267832">
        <w:trPr>
          <w:trHeight w:val="1565"/>
          <w:jc w:val="center"/>
        </w:trPr>
        <w:tc>
          <w:tcPr>
            <w:tcW w:w="2493" w:type="dxa"/>
            <w:gridSpan w:val="3"/>
            <w:vAlign w:val="center"/>
          </w:tcPr>
          <w:p w:rsidR="004D071A" w:rsidRPr="004D0A7C" w:rsidRDefault="004D071A" w:rsidP="00D33DF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3</w:t>
            </w:r>
            <w:r w:rsidRPr="004D0A7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回の研修で学んだことを</w:t>
            </w:r>
            <w:r w:rsidRPr="004D0A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どのように活用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い</w:t>
            </w:r>
            <w:r w:rsidRPr="004D0A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ますか？</w:t>
            </w:r>
          </w:p>
        </w:tc>
        <w:tc>
          <w:tcPr>
            <w:tcW w:w="7600" w:type="dxa"/>
            <w:gridSpan w:val="4"/>
            <w:vAlign w:val="center"/>
          </w:tcPr>
          <w:p w:rsidR="004D071A" w:rsidRPr="007A671D" w:rsidRDefault="004D071A" w:rsidP="00D33DF9">
            <w:pPr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7A67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あてはまる項目に○印をつけてください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。</w:t>
            </w:r>
            <w:r w:rsidRPr="007A671D">
              <w:rPr>
                <w:rFonts w:ascii="ＭＳ ゴシック" w:eastAsia="ＭＳ ゴシック" w:hAnsi="ＭＳ ゴシック"/>
                <w:b/>
                <w:sz w:val="18"/>
                <w:szCs w:val="22"/>
              </w:rPr>
              <w:t>(</w:t>
            </w:r>
            <w:r w:rsidRPr="007A67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複数回答可</w:t>
            </w:r>
            <w:r w:rsidRPr="007A671D">
              <w:rPr>
                <w:rFonts w:ascii="ＭＳ ゴシック" w:eastAsia="ＭＳ ゴシック" w:hAnsi="ＭＳ ゴシック"/>
                <w:b/>
                <w:sz w:val="18"/>
                <w:szCs w:val="22"/>
              </w:rPr>
              <w:t>)</w:t>
            </w:r>
          </w:p>
          <w:p w:rsidR="004D071A" w:rsidRDefault="004D071A" w:rsidP="00D33DF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職場等で伝達研修などの学習機会の場を設けた。</w:t>
            </w:r>
          </w:p>
          <w:p w:rsidR="004D071A" w:rsidRDefault="004D071A" w:rsidP="00D33DF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自己の業務に活かしている。</w:t>
            </w:r>
          </w:p>
          <w:p w:rsidR="004D071A" w:rsidRPr="004D0A7C" w:rsidRDefault="004D071A" w:rsidP="00D33DF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．活用していない。</w:t>
            </w:r>
          </w:p>
          <w:p w:rsidR="004D071A" w:rsidRPr="00D33DF9" w:rsidRDefault="004D071A" w:rsidP="004D0A7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．その他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4D071A" w:rsidTr="00267832">
        <w:trPr>
          <w:trHeight w:val="981"/>
          <w:jc w:val="center"/>
        </w:trPr>
        <w:tc>
          <w:tcPr>
            <w:tcW w:w="2493" w:type="dxa"/>
            <w:gridSpan w:val="3"/>
            <w:vMerge w:val="restart"/>
            <w:vAlign w:val="center"/>
          </w:tcPr>
          <w:p w:rsidR="004D071A" w:rsidRPr="00280B7C" w:rsidRDefault="004D071A" w:rsidP="00402B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</w:t>
            </w:r>
            <w:r w:rsidRPr="004D0A7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回の</w:t>
            </w:r>
            <w:r w:rsidRPr="004D0A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で学んだことは実際の職務に活かされていますか？</w:t>
            </w:r>
          </w:p>
        </w:tc>
        <w:tc>
          <w:tcPr>
            <w:tcW w:w="7600" w:type="dxa"/>
            <w:gridSpan w:val="4"/>
            <w:tcBorders>
              <w:bottom w:val="dashed" w:sz="4" w:space="0" w:color="auto"/>
            </w:tcBorders>
            <w:vAlign w:val="center"/>
          </w:tcPr>
          <w:p w:rsidR="004D071A" w:rsidRPr="007A671D" w:rsidRDefault="004D071A" w:rsidP="0047337F">
            <w:pPr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7A671D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あてはまる項目に○印をつけてください。</w:t>
            </w:r>
          </w:p>
          <w:p w:rsidR="004D071A" w:rsidRDefault="004D071A" w:rsidP="0047337F">
            <w:pPr>
              <w:rPr>
                <w:rFonts w:ascii="ＭＳ 明朝"/>
                <w:sz w:val="22"/>
                <w:szCs w:val="22"/>
              </w:rPr>
            </w:pPr>
            <w:r w:rsidRPr="00CA3630">
              <w:rPr>
                <w:rFonts w:ascii="ＭＳ 明朝" w:hAnsi="ＭＳ 明朝" w:hint="eastAsia"/>
                <w:sz w:val="22"/>
                <w:szCs w:val="22"/>
              </w:rPr>
              <w:t xml:space="preserve">１．十分活かされた　　２．ほぼ活かされた　</w:t>
            </w:r>
          </w:p>
          <w:p w:rsidR="004D071A" w:rsidRPr="0047337F" w:rsidRDefault="004D071A" w:rsidP="0047337F">
            <w:pPr>
              <w:rPr>
                <w:rFonts w:ascii="ＭＳ 明朝"/>
                <w:sz w:val="22"/>
                <w:szCs w:val="22"/>
              </w:rPr>
            </w:pPr>
            <w:r w:rsidRPr="00CA3630">
              <w:rPr>
                <w:rFonts w:ascii="ＭＳ 明朝" w:hAnsi="ＭＳ 明朝" w:hint="eastAsia"/>
                <w:sz w:val="22"/>
                <w:szCs w:val="22"/>
              </w:rPr>
              <w:t>３．どちらともいえない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3630">
              <w:rPr>
                <w:rFonts w:ascii="ＭＳ 明朝" w:hAnsi="ＭＳ 明朝" w:hint="eastAsia"/>
                <w:sz w:val="22"/>
                <w:szCs w:val="22"/>
              </w:rPr>
              <w:t>４．やや不十分　　５．不十分</w:t>
            </w:r>
          </w:p>
        </w:tc>
      </w:tr>
      <w:tr w:rsidR="004D071A" w:rsidTr="00267832">
        <w:trPr>
          <w:trHeight w:val="1828"/>
          <w:jc w:val="center"/>
        </w:trPr>
        <w:tc>
          <w:tcPr>
            <w:tcW w:w="2493" w:type="dxa"/>
            <w:gridSpan w:val="3"/>
            <w:vMerge/>
            <w:vAlign w:val="center"/>
          </w:tcPr>
          <w:p w:rsidR="004D071A" w:rsidRPr="00037AFE" w:rsidRDefault="004D071A" w:rsidP="00402B2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00" w:type="dxa"/>
            <w:gridSpan w:val="4"/>
            <w:tcBorders>
              <w:top w:val="dashed" w:sz="4" w:space="0" w:color="auto"/>
            </w:tcBorders>
          </w:tcPr>
          <w:p w:rsidR="004D071A" w:rsidRPr="0047337F" w:rsidRDefault="004D071A" w:rsidP="0047337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17EAB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職務に活かされたことや活かされなかったこと等を</w:t>
            </w:r>
            <w:r w:rsidRPr="00DC698E">
              <w:rPr>
                <w:rFonts w:ascii="ＭＳ ゴシック" w:eastAsia="ＭＳ ゴシック" w:hAnsi="ＭＳ ゴシック" w:hint="eastAsia"/>
                <w:b/>
                <w:sz w:val="18"/>
                <w:szCs w:val="22"/>
                <w:u w:val="wave"/>
              </w:rPr>
              <w:t>箇条書き</w:t>
            </w:r>
            <w:r w:rsidRPr="00317EAB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で記入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してください。</w:t>
            </w:r>
          </w:p>
        </w:tc>
      </w:tr>
      <w:tr w:rsidR="004D071A" w:rsidTr="00267832">
        <w:trPr>
          <w:trHeight w:val="1811"/>
          <w:jc w:val="center"/>
        </w:trPr>
        <w:tc>
          <w:tcPr>
            <w:tcW w:w="2493" w:type="dxa"/>
            <w:gridSpan w:val="3"/>
            <w:vAlign w:val="center"/>
          </w:tcPr>
          <w:p w:rsidR="004D071A" w:rsidRPr="00280B7C" w:rsidRDefault="004D071A" w:rsidP="00402B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5</w:t>
            </w:r>
            <w:r w:rsidRPr="00280B7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職務に関連して、</w:t>
            </w:r>
            <w:r w:rsidRPr="00280B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関心があること、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後</w:t>
            </w:r>
            <w:r w:rsidRPr="00280B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習得したいことはありますか？</w:t>
            </w:r>
          </w:p>
        </w:tc>
        <w:tc>
          <w:tcPr>
            <w:tcW w:w="7600" w:type="dxa"/>
            <w:gridSpan w:val="4"/>
          </w:tcPr>
          <w:p w:rsidR="004D071A" w:rsidRPr="00280B7C" w:rsidRDefault="004D071A" w:rsidP="00402B20">
            <w:pPr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DC698E">
              <w:rPr>
                <w:rFonts w:ascii="ＭＳ ゴシック" w:eastAsia="ＭＳ ゴシック" w:hAnsi="ＭＳ ゴシック" w:hint="eastAsia"/>
                <w:b/>
                <w:sz w:val="18"/>
                <w:szCs w:val="22"/>
                <w:u w:val="wave"/>
              </w:rPr>
              <w:t>箇条書き</w:t>
            </w:r>
            <w:r w:rsidRPr="00280B7C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で記入してください。</w:t>
            </w:r>
          </w:p>
          <w:p w:rsidR="004D071A" w:rsidRDefault="004D071A" w:rsidP="00402B20">
            <w:pPr>
              <w:rPr>
                <w:rFonts w:ascii="ＭＳ 明朝"/>
                <w:sz w:val="22"/>
                <w:szCs w:val="22"/>
              </w:rPr>
            </w:pPr>
          </w:p>
          <w:p w:rsidR="004D071A" w:rsidRPr="00280B7C" w:rsidRDefault="004D071A" w:rsidP="00402B20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4D071A" w:rsidRDefault="004D071A" w:rsidP="00006CB1">
      <w:pPr>
        <w:rPr>
          <w:rFonts w:ascii="ＭＳ 明朝"/>
          <w:sz w:val="22"/>
          <w:szCs w:val="22"/>
        </w:rPr>
      </w:pPr>
    </w:p>
    <w:p w:rsidR="00971132" w:rsidRDefault="00971132" w:rsidP="0097113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上司記入欄】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7"/>
        <w:gridCol w:w="4255"/>
        <w:gridCol w:w="854"/>
        <w:gridCol w:w="2533"/>
      </w:tblGrid>
      <w:tr w:rsidR="009A144A" w:rsidTr="00895D08">
        <w:trPr>
          <w:trHeight w:val="63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4A" w:rsidRDefault="009A144A" w:rsidP="009A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.上司職名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Default="009A144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4A" w:rsidRDefault="009A144A" w:rsidP="009A144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Default="009A144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71132" w:rsidTr="00971132">
        <w:trPr>
          <w:trHeight w:val="1294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32" w:rsidRDefault="00971132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.上司の評価コメント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32" w:rsidRDefault="00971132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4D071A" w:rsidRDefault="004D071A" w:rsidP="00006CB1">
      <w:pPr>
        <w:rPr>
          <w:rFonts w:ascii="ＭＳ 明朝"/>
          <w:sz w:val="22"/>
          <w:szCs w:val="22"/>
        </w:rPr>
      </w:pPr>
    </w:p>
    <w:p w:rsidR="005F5765" w:rsidRPr="004205A4" w:rsidRDefault="005F5765" w:rsidP="005F5765">
      <w:pPr>
        <w:jc w:val="right"/>
        <w:rPr>
          <w:rFonts w:asciiTheme="majorEastAsia" w:eastAsiaTheme="majorEastAsia" w:hAnsiTheme="majorEastAsia"/>
          <w:sz w:val="24"/>
          <w:szCs w:val="22"/>
        </w:rPr>
      </w:pPr>
      <w:r w:rsidRPr="004205A4">
        <w:rPr>
          <w:rFonts w:asciiTheme="majorEastAsia" w:eastAsiaTheme="majorEastAsia" w:hAnsiTheme="majorEastAsia" w:hint="eastAsia"/>
          <w:sz w:val="24"/>
          <w:szCs w:val="22"/>
        </w:rPr>
        <w:t>ご協力ありがとうございました。</w:t>
      </w:r>
    </w:p>
    <w:sectPr w:rsidR="005F5765" w:rsidRPr="004205A4" w:rsidSect="00215E0E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1A" w:rsidRDefault="004D071A" w:rsidP="00F250FB">
      <w:r>
        <w:separator/>
      </w:r>
    </w:p>
  </w:endnote>
  <w:endnote w:type="continuationSeparator" w:id="0">
    <w:p w:rsidR="004D071A" w:rsidRDefault="004D071A" w:rsidP="00F2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1A" w:rsidRDefault="004D071A" w:rsidP="00F250FB">
      <w:r>
        <w:separator/>
      </w:r>
    </w:p>
  </w:footnote>
  <w:footnote w:type="continuationSeparator" w:id="0">
    <w:p w:rsidR="004D071A" w:rsidRDefault="004D071A" w:rsidP="00F2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6E42"/>
    <w:multiLevelType w:val="hybridMultilevel"/>
    <w:tmpl w:val="803C108E"/>
    <w:lvl w:ilvl="0" w:tplc="D988D4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7A5"/>
    <w:rsid w:val="00006CB1"/>
    <w:rsid w:val="000172FF"/>
    <w:rsid w:val="00037AFE"/>
    <w:rsid w:val="000505CF"/>
    <w:rsid w:val="0005757F"/>
    <w:rsid w:val="00063F58"/>
    <w:rsid w:val="000806F1"/>
    <w:rsid w:val="00094EA2"/>
    <w:rsid w:val="000D4E09"/>
    <w:rsid w:val="000F2176"/>
    <w:rsid w:val="000F621E"/>
    <w:rsid w:val="001C08B4"/>
    <w:rsid w:val="001C5307"/>
    <w:rsid w:val="001D4365"/>
    <w:rsid w:val="00215E0E"/>
    <w:rsid w:val="00267832"/>
    <w:rsid w:val="00280B7C"/>
    <w:rsid w:val="00303D9E"/>
    <w:rsid w:val="00317EAB"/>
    <w:rsid w:val="00324025"/>
    <w:rsid w:val="0037272E"/>
    <w:rsid w:val="00393F9B"/>
    <w:rsid w:val="003B7694"/>
    <w:rsid w:val="003F4473"/>
    <w:rsid w:val="0040205C"/>
    <w:rsid w:val="00402B20"/>
    <w:rsid w:val="004205A4"/>
    <w:rsid w:val="0043064A"/>
    <w:rsid w:val="00444320"/>
    <w:rsid w:val="0047337F"/>
    <w:rsid w:val="0047470B"/>
    <w:rsid w:val="004C58D7"/>
    <w:rsid w:val="004D071A"/>
    <w:rsid w:val="004D0A7C"/>
    <w:rsid w:val="004D4C27"/>
    <w:rsid w:val="004E2608"/>
    <w:rsid w:val="004F2067"/>
    <w:rsid w:val="00520193"/>
    <w:rsid w:val="00537602"/>
    <w:rsid w:val="00556DDC"/>
    <w:rsid w:val="00594F30"/>
    <w:rsid w:val="005F30AB"/>
    <w:rsid w:val="005F5765"/>
    <w:rsid w:val="0068199F"/>
    <w:rsid w:val="006B031E"/>
    <w:rsid w:val="00713629"/>
    <w:rsid w:val="007A671D"/>
    <w:rsid w:val="007C0BBF"/>
    <w:rsid w:val="007C59F2"/>
    <w:rsid w:val="007E1B9B"/>
    <w:rsid w:val="007E2D70"/>
    <w:rsid w:val="007E7579"/>
    <w:rsid w:val="007F1C51"/>
    <w:rsid w:val="00854EC6"/>
    <w:rsid w:val="008630B1"/>
    <w:rsid w:val="00877B6A"/>
    <w:rsid w:val="00890EDF"/>
    <w:rsid w:val="00895D08"/>
    <w:rsid w:val="00927F74"/>
    <w:rsid w:val="009520FD"/>
    <w:rsid w:val="00971132"/>
    <w:rsid w:val="009A144A"/>
    <w:rsid w:val="009C3EF9"/>
    <w:rsid w:val="00A011AA"/>
    <w:rsid w:val="00A11099"/>
    <w:rsid w:val="00A13DDA"/>
    <w:rsid w:val="00A26313"/>
    <w:rsid w:val="00A27F9C"/>
    <w:rsid w:val="00A447A5"/>
    <w:rsid w:val="00A53B22"/>
    <w:rsid w:val="00AA7805"/>
    <w:rsid w:val="00AC0FC9"/>
    <w:rsid w:val="00B21D07"/>
    <w:rsid w:val="00B234B7"/>
    <w:rsid w:val="00B51040"/>
    <w:rsid w:val="00B60867"/>
    <w:rsid w:val="00B80070"/>
    <w:rsid w:val="00BB3DBA"/>
    <w:rsid w:val="00BB7F64"/>
    <w:rsid w:val="00C00E71"/>
    <w:rsid w:val="00C0779E"/>
    <w:rsid w:val="00C63E1F"/>
    <w:rsid w:val="00CA3630"/>
    <w:rsid w:val="00CA604A"/>
    <w:rsid w:val="00CB7F1E"/>
    <w:rsid w:val="00D0597E"/>
    <w:rsid w:val="00D33DF9"/>
    <w:rsid w:val="00D34031"/>
    <w:rsid w:val="00D53713"/>
    <w:rsid w:val="00D612A7"/>
    <w:rsid w:val="00DC698E"/>
    <w:rsid w:val="00DF1C8A"/>
    <w:rsid w:val="00E242C2"/>
    <w:rsid w:val="00E72C73"/>
    <w:rsid w:val="00EA595D"/>
    <w:rsid w:val="00EA70D5"/>
    <w:rsid w:val="00F00248"/>
    <w:rsid w:val="00F250FB"/>
    <w:rsid w:val="00F7048D"/>
    <w:rsid w:val="00F91102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8B5A4B9"/>
  <w15:docId w15:val="{2DE17C1A-F668-4299-A10C-37D2D596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7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43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1099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F2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50FB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25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50F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E117-BD14-4B60-B883-8670A4D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靖男</dc:creator>
  <cp:keywords/>
  <dc:description/>
  <cp:lastModifiedBy>shakyo114</cp:lastModifiedBy>
  <cp:revision>40</cp:revision>
  <cp:lastPrinted>2021-02-18T00:53:00Z</cp:lastPrinted>
  <dcterms:created xsi:type="dcterms:W3CDTF">2012-05-02T08:11:00Z</dcterms:created>
  <dcterms:modified xsi:type="dcterms:W3CDTF">2023-05-09T02:05:00Z</dcterms:modified>
</cp:coreProperties>
</file>